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C4" w:rsidRDefault="001C5CC4" w:rsidP="00B86BFF">
      <w:pPr>
        <w:ind w:right="681"/>
        <w:jc w:val="center"/>
        <w:rPr>
          <w:color w:val="000000"/>
        </w:rPr>
      </w:pPr>
    </w:p>
    <w:tbl>
      <w:tblPr>
        <w:tblW w:w="8306" w:type="dxa"/>
        <w:jc w:val="center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782"/>
        <w:gridCol w:w="2524"/>
      </w:tblGrid>
      <w:tr w:rsidR="006C2E4D" w:rsidRPr="007B192C" w:rsidTr="00117D00">
        <w:trPr>
          <w:jc w:val="center"/>
        </w:trPr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E4D" w:rsidRPr="00C67898" w:rsidRDefault="00981435" w:rsidP="00C929AA">
            <w:pPr>
              <w:spacing w:before="80"/>
              <w:ind w:left="2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X</w:t>
            </w:r>
            <w:r w:rsidR="00E82A0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</w:t>
            </w:r>
            <w:r w:rsidR="00C83D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</w:t>
            </w:r>
            <w:r w:rsidR="00BD0EE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</w:t>
            </w:r>
            <w:r w:rsidR="006C2E4D" w:rsidRPr="00C6789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SIMPÓSIO DE </w:t>
            </w:r>
            <w:r w:rsidR="0063617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GARANTIA DE QUALIDADE</w:t>
            </w:r>
          </w:p>
          <w:p w:rsidR="006C2E4D" w:rsidRPr="00C929AA" w:rsidRDefault="006C2E4D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ata: </w:t>
            </w:r>
            <w:r w:rsidR="00E82A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C83D6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/</w:t>
            </w:r>
            <w:r w:rsidR="00814C0F"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BE141E"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/201</w:t>
            </w:r>
            <w:r w:rsidR="00C83D6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8</w:t>
            </w:r>
            <w:proofErr w:type="gramStart"/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- 08:</w:t>
            </w:r>
            <w:r w:rsidR="00981435"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0 às 1</w:t>
            </w:r>
            <w:r w:rsidR="00E82A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7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  <w:r w:rsidR="008B3549"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00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h</w:t>
            </w:r>
          </w:p>
          <w:p w:rsidR="006C2E4D" w:rsidRPr="00C929AA" w:rsidRDefault="00BE141E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Local: </w:t>
            </w:r>
            <w:r w:rsidR="00981435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entro de Convenções Rebouças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B7A2A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-</w:t>
            </w:r>
            <w:r w:rsidR="00A41BE7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HC FMUSP 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(</w:t>
            </w:r>
            <w:r w:rsidR="00981435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Auditório </w:t>
            </w:r>
            <w:r w:rsidR="008B3549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marelo</w:t>
            </w:r>
            <w:r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)</w:t>
            </w:r>
          </w:p>
          <w:p w:rsidR="006C2E4D" w:rsidRPr="00C929AA" w:rsidRDefault="00DA175A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Av.</w:t>
            </w:r>
            <w:r w:rsidR="00981435" w:rsidRPr="00C929A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Dr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981435" w:rsidRPr="00C929AA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 xml:space="preserve"> Enéas de Carvalho Aguiar, 23 </w:t>
            </w:r>
            <w:r w:rsidR="00BE141E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–</w:t>
            </w:r>
            <w:r w:rsidR="006C2E4D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981435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erqueira César</w:t>
            </w:r>
            <w:r w:rsidR="006C2E4D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- São Paulo / SP</w:t>
            </w:r>
          </w:p>
          <w:p w:rsidR="006C2E4D" w:rsidRPr="00C929AA" w:rsidRDefault="006C2E4D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29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scrições: </w:t>
            </w:r>
            <w:hyperlink r:id="rId8" w:history="1">
              <w:r w:rsidR="00981435" w:rsidRPr="00C929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ventos.dlc@hc.fm.usp.br</w:t>
              </w:r>
            </w:hyperlink>
            <w:r w:rsidR="00981435" w:rsidRPr="00C929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929A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Informações: (11) 2661-6283</w:t>
            </w:r>
            <w:r w:rsidR="00981435" w:rsidRPr="00C929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6159</w:t>
            </w:r>
          </w:p>
          <w:p w:rsidR="006C2E4D" w:rsidRPr="00C929AA" w:rsidRDefault="006C2E4D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EALIZAÇÃO</w:t>
            </w:r>
            <w:r w:rsidR="00814C0F" w:rsidRPr="00C929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C92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Divisão de Laboratório Central – HC FMUSP</w:t>
            </w:r>
          </w:p>
          <w:p w:rsidR="00C929AA" w:rsidRPr="00C929AA" w:rsidRDefault="006C2E4D" w:rsidP="00C929AA">
            <w:pPr>
              <w:spacing w:before="80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9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cleo de Qualidade e Sustentabilidade</w:t>
            </w:r>
          </w:p>
        </w:tc>
      </w:tr>
      <w:tr w:rsidR="006C2E4D" w:rsidRPr="007B192C" w:rsidTr="00117D00">
        <w:trPr>
          <w:jc w:val="center"/>
        </w:trPr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E4D" w:rsidRPr="00C80AD5" w:rsidRDefault="006C2E4D" w:rsidP="00C929AA">
            <w:pPr>
              <w:spacing w:before="18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80AD5">
              <w:rPr>
                <w:rFonts w:ascii="Arial" w:hAnsi="Arial" w:cs="Arial"/>
                <w:b/>
                <w:bCs/>
                <w:i/>
              </w:rPr>
              <w:t>FICHA DE INSC</w:t>
            </w:r>
            <w:r>
              <w:rPr>
                <w:rFonts w:ascii="Arial" w:hAnsi="Arial" w:cs="Arial"/>
                <w:b/>
                <w:bCs/>
                <w:i/>
              </w:rPr>
              <w:t>RIÇÃO</w:t>
            </w:r>
            <w:r w:rsidR="00C929AA">
              <w:rPr>
                <w:rFonts w:ascii="Arial" w:hAnsi="Arial" w:cs="Arial"/>
                <w:b/>
                <w:bCs/>
                <w:i/>
              </w:rPr>
              <w:t xml:space="preserve">                   </w:t>
            </w:r>
          </w:p>
        </w:tc>
      </w:tr>
      <w:tr w:rsidR="006C2E4D" w:rsidRPr="007B192C" w:rsidTr="00117D00">
        <w:trPr>
          <w:jc w:val="center"/>
        </w:trPr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E4D" w:rsidRPr="00BE72B5" w:rsidRDefault="006C2E4D" w:rsidP="00117D00">
            <w:pPr>
              <w:spacing w:before="120" w:after="60"/>
              <w:ind w:left="62"/>
              <w:rPr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>NOME (completo)</w:t>
            </w:r>
            <w:r w:rsidR="005F0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</w:t>
            </w:r>
            <w:permStart w:id="0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permEnd w:id="0"/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C2E4D" w:rsidRPr="007B192C" w:rsidTr="00117D00">
        <w:trPr>
          <w:jc w:val="center"/>
        </w:trPr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E4D" w:rsidRPr="00BE72B5" w:rsidRDefault="006C2E4D" w:rsidP="00117D00">
            <w:pPr>
              <w:spacing w:before="120" w:after="60"/>
              <w:ind w:left="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>Formação Profissional / Cargo</w:t>
            </w:r>
            <w:r w:rsidR="005F0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</w:t>
            </w:r>
            <w:permStart w:id="1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 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permEnd w:id="1"/>
          </w:p>
        </w:tc>
      </w:tr>
      <w:tr w:rsidR="006C2E4D" w:rsidRPr="007B192C" w:rsidTr="00117D00">
        <w:trPr>
          <w:jc w:val="center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2E4D" w:rsidRPr="00BE72B5" w:rsidRDefault="005F097B" w:rsidP="005F097B">
            <w:pPr>
              <w:spacing w:before="120" w:after="60"/>
              <w:ind w:left="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ição </w:t>
            </w:r>
            <w:r w:rsidR="006C2E4D"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</w:t>
            </w:r>
            <w:permStart w:id="2" w:edGrp="everyone"/>
            <w:r w:rsidR="006C2E4D"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="006C2E4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="006C2E4D"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 </w:t>
            </w:r>
            <w:r w:rsidR="006C2E4D"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permEnd w:id="2"/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E4D" w:rsidRPr="00BE72B5" w:rsidRDefault="006C2E4D" w:rsidP="00117D00">
            <w:pPr>
              <w:spacing w:before="120" w:after="60"/>
              <w:ind w:left="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ade:   </w:t>
            </w:r>
            <w:permStart w:id="3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  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permEnd w:id="3"/>
          </w:p>
        </w:tc>
      </w:tr>
      <w:tr w:rsidR="006C2E4D" w:rsidRPr="007B192C" w:rsidTr="00117D00">
        <w:trPr>
          <w:jc w:val="center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2E4D" w:rsidRPr="00BE72B5" w:rsidRDefault="006C2E4D" w:rsidP="00117D00">
            <w:pPr>
              <w:spacing w:before="120" w:after="60"/>
              <w:ind w:left="62"/>
              <w:rPr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e / Ramal:   </w:t>
            </w:r>
            <w:permStart w:id="4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permEnd w:id="4"/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E4D" w:rsidRPr="00BE72B5" w:rsidRDefault="006C2E4D" w:rsidP="00117D00">
            <w:pPr>
              <w:spacing w:before="120" w:after="60"/>
              <w:ind w:left="62"/>
              <w:rPr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ular:   </w:t>
            </w:r>
            <w:permStart w:id="5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permEnd w:id="5"/>
          </w:p>
        </w:tc>
      </w:tr>
      <w:tr w:rsidR="006C2E4D" w:rsidRPr="007B192C" w:rsidTr="00117D00">
        <w:trPr>
          <w:jc w:val="center"/>
        </w:trPr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E4D" w:rsidRPr="00BE72B5" w:rsidRDefault="006C2E4D" w:rsidP="00117D00">
            <w:pPr>
              <w:spacing w:before="120" w:after="60"/>
              <w:ind w:left="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:   </w:t>
            </w:r>
            <w:permStart w:id="6" w:edGrp="everyone"/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D818A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/>
              </w:rPr>
              <w:t xml:space="preserve">  </w:t>
            </w:r>
            <w:r w:rsidRPr="00BE72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 xml:space="preserve"> </w:t>
            </w:r>
            <w:permEnd w:id="6"/>
          </w:p>
        </w:tc>
      </w:tr>
    </w:tbl>
    <w:p w:rsidR="006C2E4D" w:rsidRPr="00C80AD5" w:rsidRDefault="006C2E4D" w:rsidP="006C2E4D">
      <w:pPr>
        <w:ind w:hanging="992"/>
        <w:jc w:val="center"/>
        <w:rPr>
          <w:rFonts w:ascii="Arial" w:hAnsi="Arial" w:cs="Arial"/>
          <w:b/>
          <w:sz w:val="10"/>
          <w:szCs w:val="10"/>
        </w:rPr>
      </w:pPr>
    </w:p>
    <w:p w:rsidR="006C2E4D" w:rsidRPr="00BE72B5" w:rsidRDefault="006C2E4D" w:rsidP="006C2E4D">
      <w:pPr>
        <w:ind w:hanging="993"/>
        <w:jc w:val="center"/>
        <w:rPr>
          <w:b/>
          <w:sz w:val="20"/>
          <w:szCs w:val="20"/>
          <w:u w:val="single"/>
        </w:rPr>
      </w:pPr>
      <w:r w:rsidRPr="00757641">
        <w:rPr>
          <w:rFonts w:ascii="Arial" w:hAnsi="Arial" w:cs="Arial"/>
          <w:b/>
          <w:i/>
          <w:sz w:val="18"/>
          <w:szCs w:val="18"/>
          <w:u w:val="single"/>
        </w:rPr>
        <w:t>AGUARDAR CONFIRMAÇÃO DA INSCRIÇÃO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6C2E4D" w:rsidRPr="00BE72B5" w:rsidRDefault="006C2E4D" w:rsidP="006C2E4D">
      <w:pPr>
        <w:spacing w:line="360" w:lineRule="auto"/>
        <w:ind w:right="681"/>
        <w:jc w:val="center"/>
        <w:rPr>
          <w:b/>
          <w:sz w:val="20"/>
          <w:szCs w:val="20"/>
          <w:u w:val="single"/>
        </w:rPr>
      </w:pPr>
    </w:p>
    <w:sectPr w:rsidR="006C2E4D" w:rsidRPr="00BE72B5" w:rsidSect="00AE18D7">
      <w:footerReference w:type="default" r:id="rId9"/>
      <w:pgSz w:w="11907" w:h="16839" w:code="9"/>
      <w:pgMar w:top="539" w:right="1134" w:bottom="180" w:left="1320" w:header="709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E6" w:rsidRDefault="002374E6" w:rsidP="001035DD">
      <w:r>
        <w:separator/>
      </w:r>
    </w:p>
  </w:endnote>
  <w:endnote w:type="continuationSeparator" w:id="0">
    <w:p w:rsidR="002374E6" w:rsidRDefault="002374E6" w:rsidP="0010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DD" w:rsidRPr="008D24AB" w:rsidRDefault="001035DD" w:rsidP="001035DD">
    <w:pPr>
      <w:pStyle w:val="Rodap"/>
      <w:jc w:val="right"/>
      <w:rPr>
        <w:rFonts w:ascii="Arial" w:hAnsi="Arial" w:cs="Arial"/>
        <w:color w:val="595959"/>
        <w:sz w:val="10"/>
        <w:szCs w:val="10"/>
      </w:rPr>
    </w:pPr>
    <w:r w:rsidRPr="008D24AB">
      <w:rPr>
        <w:rFonts w:ascii="Arial" w:hAnsi="Arial" w:cs="Arial"/>
        <w:color w:val="595959"/>
        <w:sz w:val="10"/>
        <w:szCs w:val="10"/>
      </w:rPr>
      <w:t xml:space="preserve">rev. </w:t>
    </w:r>
    <w:r w:rsidR="00C655DC">
      <w:rPr>
        <w:rFonts w:ascii="Arial" w:hAnsi="Arial" w:cs="Arial"/>
        <w:color w:val="595959"/>
        <w:sz w:val="10"/>
        <w:szCs w:val="10"/>
      </w:rPr>
      <w:t>01</w:t>
    </w:r>
  </w:p>
  <w:p w:rsidR="001035DD" w:rsidRDefault="001035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E6" w:rsidRDefault="002374E6" w:rsidP="001035DD">
      <w:r>
        <w:separator/>
      </w:r>
    </w:p>
  </w:footnote>
  <w:footnote w:type="continuationSeparator" w:id="0">
    <w:p w:rsidR="002374E6" w:rsidRDefault="002374E6" w:rsidP="00103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53C1"/>
    <w:multiLevelType w:val="hybridMultilevel"/>
    <w:tmpl w:val="CCEC32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24066"/>
    <w:multiLevelType w:val="hybridMultilevel"/>
    <w:tmpl w:val="79A663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2474B"/>
    <w:multiLevelType w:val="hybridMultilevel"/>
    <w:tmpl w:val="B4686F4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BBB1722"/>
    <w:multiLevelType w:val="hybridMultilevel"/>
    <w:tmpl w:val="673E2EB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cGk4TlriGUMDy58byvixlHfLH4Y=" w:salt="A0vTTYUd2rV4N8I7lJqQb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4AF"/>
    <w:rsid w:val="00004664"/>
    <w:rsid w:val="00011067"/>
    <w:rsid w:val="000508DF"/>
    <w:rsid w:val="00053499"/>
    <w:rsid w:val="000557FD"/>
    <w:rsid w:val="000643A5"/>
    <w:rsid w:val="00066981"/>
    <w:rsid w:val="000800C8"/>
    <w:rsid w:val="00093B95"/>
    <w:rsid w:val="000A75DC"/>
    <w:rsid w:val="001035DD"/>
    <w:rsid w:val="00104FB2"/>
    <w:rsid w:val="00117D00"/>
    <w:rsid w:val="001332A6"/>
    <w:rsid w:val="00153146"/>
    <w:rsid w:val="0016284B"/>
    <w:rsid w:val="00167D3C"/>
    <w:rsid w:val="00170DD2"/>
    <w:rsid w:val="00171902"/>
    <w:rsid w:val="001851B1"/>
    <w:rsid w:val="00191B94"/>
    <w:rsid w:val="001C0956"/>
    <w:rsid w:val="001C5CC4"/>
    <w:rsid w:val="001D50CD"/>
    <w:rsid w:val="001E2A1A"/>
    <w:rsid w:val="001E715B"/>
    <w:rsid w:val="0020291E"/>
    <w:rsid w:val="0023216F"/>
    <w:rsid w:val="002355C5"/>
    <w:rsid w:val="00235B7A"/>
    <w:rsid w:val="002374E6"/>
    <w:rsid w:val="002416DE"/>
    <w:rsid w:val="00247CF0"/>
    <w:rsid w:val="00254951"/>
    <w:rsid w:val="00280617"/>
    <w:rsid w:val="002903F3"/>
    <w:rsid w:val="00296613"/>
    <w:rsid w:val="002A39D8"/>
    <w:rsid w:val="002A4B10"/>
    <w:rsid w:val="002B1466"/>
    <w:rsid w:val="002B32F4"/>
    <w:rsid w:val="002B5619"/>
    <w:rsid w:val="002B7B1F"/>
    <w:rsid w:val="002C0F42"/>
    <w:rsid w:val="002E1719"/>
    <w:rsid w:val="002E5447"/>
    <w:rsid w:val="002E62AD"/>
    <w:rsid w:val="002F09F4"/>
    <w:rsid w:val="00303F91"/>
    <w:rsid w:val="00311C9F"/>
    <w:rsid w:val="00314467"/>
    <w:rsid w:val="00325464"/>
    <w:rsid w:val="00344143"/>
    <w:rsid w:val="00350AB3"/>
    <w:rsid w:val="003640D6"/>
    <w:rsid w:val="00394BA0"/>
    <w:rsid w:val="00395465"/>
    <w:rsid w:val="003C1E31"/>
    <w:rsid w:val="003D527B"/>
    <w:rsid w:val="0041442D"/>
    <w:rsid w:val="00416EF6"/>
    <w:rsid w:val="00434878"/>
    <w:rsid w:val="00435DBF"/>
    <w:rsid w:val="00441A55"/>
    <w:rsid w:val="0046695C"/>
    <w:rsid w:val="00486344"/>
    <w:rsid w:val="004870A4"/>
    <w:rsid w:val="00494CAC"/>
    <w:rsid w:val="004A5739"/>
    <w:rsid w:val="004A5DC6"/>
    <w:rsid w:val="004B74EE"/>
    <w:rsid w:val="004C3F04"/>
    <w:rsid w:val="004D1DD1"/>
    <w:rsid w:val="0050019D"/>
    <w:rsid w:val="005659FF"/>
    <w:rsid w:val="00597880"/>
    <w:rsid w:val="005A0A7D"/>
    <w:rsid w:val="005E2E59"/>
    <w:rsid w:val="005F097B"/>
    <w:rsid w:val="00636174"/>
    <w:rsid w:val="0065576C"/>
    <w:rsid w:val="00682809"/>
    <w:rsid w:val="00693F4A"/>
    <w:rsid w:val="006A7474"/>
    <w:rsid w:val="006C2E4D"/>
    <w:rsid w:val="006D4059"/>
    <w:rsid w:val="006E084E"/>
    <w:rsid w:val="006E70F9"/>
    <w:rsid w:val="006F00DC"/>
    <w:rsid w:val="006F0C61"/>
    <w:rsid w:val="00700A40"/>
    <w:rsid w:val="00717BA9"/>
    <w:rsid w:val="00725ED7"/>
    <w:rsid w:val="0074731B"/>
    <w:rsid w:val="007944BE"/>
    <w:rsid w:val="007A4CB7"/>
    <w:rsid w:val="007A72C5"/>
    <w:rsid w:val="007B3EC8"/>
    <w:rsid w:val="007D3A42"/>
    <w:rsid w:val="007D41ED"/>
    <w:rsid w:val="007F3F11"/>
    <w:rsid w:val="00810FA5"/>
    <w:rsid w:val="00814671"/>
    <w:rsid w:val="00814C0F"/>
    <w:rsid w:val="00815AED"/>
    <w:rsid w:val="0082437D"/>
    <w:rsid w:val="00835A2F"/>
    <w:rsid w:val="00837769"/>
    <w:rsid w:val="00841C6D"/>
    <w:rsid w:val="00843903"/>
    <w:rsid w:val="008447B1"/>
    <w:rsid w:val="00844A3F"/>
    <w:rsid w:val="00846488"/>
    <w:rsid w:val="00855CA1"/>
    <w:rsid w:val="008765AA"/>
    <w:rsid w:val="008767E7"/>
    <w:rsid w:val="00877122"/>
    <w:rsid w:val="00885164"/>
    <w:rsid w:val="008B3549"/>
    <w:rsid w:val="008B7A2A"/>
    <w:rsid w:val="008C1080"/>
    <w:rsid w:val="008C59C2"/>
    <w:rsid w:val="008D24AB"/>
    <w:rsid w:val="008D720B"/>
    <w:rsid w:val="008E20FE"/>
    <w:rsid w:val="008F4CBB"/>
    <w:rsid w:val="009053DE"/>
    <w:rsid w:val="00915C14"/>
    <w:rsid w:val="009219AC"/>
    <w:rsid w:val="00922053"/>
    <w:rsid w:val="00945744"/>
    <w:rsid w:val="00945BCD"/>
    <w:rsid w:val="00955358"/>
    <w:rsid w:val="00961110"/>
    <w:rsid w:val="00961738"/>
    <w:rsid w:val="0097056E"/>
    <w:rsid w:val="009715AE"/>
    <w:rsid w:val="009724E9"/>
    <w:rsid w:val="00981435"/>
    <w:rsid w:val="00982D21"/>
    <w:rsid w:val="009970E4"/>
    <w:rsid w:val="009A2F3B"/>
    <w:rsid w:val="009A7DB3"/>
    <w:rsid w:val="009B6666"/>
    <w:rsid w:val="009C0EAA"/>
    <w:rsid w:val="009E4753"/>
    <w:rsid w:val="009F37A5"/>
    <w:rsid w:val="00A003F9"/>
    <w:rsid w:val="00A246E1"/>
    <w:rsid w:val="00A259E3"/>
    <w:rsid w:val="00A26AE8"/>
    <w:rsid w:val="00A418E2"/>
    <w:rsid w:val="00A41BE7"/>
    <w:rsid w:val="00A42664"/>
    <w:rsid w:val="00A6001F"/>
    <w:rsid w:val="00A6412A"/>
    <w:rsid w:val="00A7383F"/>
    <w:rsid w:val="00A9308D"/>
    <w:rsid w:val="00AC1E51"/>
    <w:rsid w:val="00AC51D1"/>
    <w:rsid w:val="00AE18D7"/>
    <w:rsid w:val="00AE423C"/>
    <w:rsid w:val="00AE51E9"/>
    <w:rsid w:val="00AF272E"/>
    <w:rsid w:val="00B13A2C"/>
    <w:rsid w:val="00B22C1D"/>
    <w:rsid w:val="00B231CF"/>
    <w:rsid w:val="00B304AC"/>
    <w:rsid w:val="00B32A11"/>
    <w:rsid w:val="00B61A24"/>
    <w:rsid w:val="00B642E9"/>
    <w:rsid w:val="00B730D7"/>
    <w:rsid w:val="00B763EB"/>
    <w:rsid w:val="00B86BFF"/>
    <w:rsid w:val="00B940BB"/>
    <w:rsid w:val="00BB2769"/>
    <w:rsid w:val="00BC1039"/>
    <w:rsid w:val="00BD0EEC"/>
    <w:rsid w:val="00BD2E3D"/>
    <w:rsid w:val="00BE141E"/>
    <w:rsid w:val="00BE34AF"/>
    <w:rsid w:val="00C00FDE"/>
    <w:rsid w:val="00C05E6E"/>
    <w:rsid w:val="00C32799"/>
    <w:rsid w:val="00C33F83"/>
    <w:rsid w:val="00C53281"/>
    <w:rsid w:val="00C54A11"/>
    <w:rsid w:val="00C63297"/>
    <w:rsid w:val="00C655DC"/>
    <w:rsid w:val="00C67616"/>
    <w:rsid w:val="00C67898"/>
    <w:rsid w:val="00C76E4C"/>
    <w:rsid w:val="00C82369"/>
    <w:rsid w:val="00C83D67"/>
    <w:rsid w:val="00C929AA"/>
    <w:rsid w:val="00CB0083"/>
    <w:rsid w:val="00CC6DAD"/>
    <w:rsid w:val="00CD5E5C"/>
    <w:rsid w:val="00CD61F7"/>
    <w:rsid w:val="00CE6EB8"/>
    <w:rsid w:val="00CF732B"/>
    <w:rsid w:val="00D206C6"/>
    <w:rsid w:val="00D453EF"/>
    <w:rsid w:val="00D507C8"/>
    <w:rsid w:val="00D778FA"/>
    <w:rsid w:val="00D81801"/>
    <w:rsid w:val="00D818A8"/>
    <w:rsid w:val="00D84351"/>
    <w:rsid w:val="00D93F1A"/>
    <w:rsid w:val="00D97FB7"/>
    <w:rsid w:val="00DA175A"/>
    <w:rsid w:val="00DC07AF"/>
    <w:rsid w:val="00DE0286"/>
    <w:rsid w:val="00DE4D31"/>
    <w:rsid w:val="00DF2DA4"/>
    <w:rsid w:val="00DF7F3D"/>
    <w:rsid w:val="00E0369B"/>
    <w:rsid w:val="00E157FA"/>
    <w:rsid w:val="00E17691"/>
    <w:rsid w:val="00E17A3D"/>
    <w:rsid w:val="00E2458A"/>
    <w:rsid w:val="00E26078"/>
    <w:rsid w:val="00E417C6"/>
    <w:rsid w:val="00E65388"/>
    <w:rsid w:val="00E82A09"/>
    <w:rsid w:val="00EA2ACE"/>
    <w:rsid w:val="00EB45B8"/>
    <w:rsid w:val="00EB68A1"/>
    <w:rsid w:val="00EC47A4"/>
    <w:rsid w:val="00EF3ED9"/>
    <w:rsid w:val="00F00AF8"/>
    <w:rsid w:val="00F20C5F"/>
    <w:rsid w:val="00F24000"/>
    <w:rsid w:val="00F74496"/>
    <w:rsid w:val="00F95457"/>
    <w:rsid w:val="00F97FD5"/>
    <w:rsid w:val="00FB1163"/>
    <w:rsid w:val="00FD2871"/>
    <w:rsid w:val="00FD38AB"/>
    <w:rsid w:val="00FD77BD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yle="mso-position-horizontal-relative:margin;mso-position-vertical-relative:margin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1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6613"/>
    <w:pPr>
      <w:keepNext/>
      <w:jc w:val="center"/>
      <w:outlineLvl w:val="0"/>
    </w:pPr>
    <w:rPr>
      <w:rFonts w:ascii="Tahoma" w:eastAsia="Arial Unicode MS" w:hAnsi="Tahoma" w:cs="Tahoma"/>
      <w:b/>
      <w:bCs/>
      <w:color w:val="333399"/>
      <w:sz w:val="20"/>
      <w:szCs w:val="20"/>
    </w:rPr>
  </w:style>
  <w:style w:type="paragraph" w:styleId="Ttulo2">
    <w:name w:val="heading 2"/>
    <w:basedOn w:val="Normal"/>
    <w:next w:val="Normal"/>
    <w:qFormat/>
    <w:rsid w:val="00296613"/>
    <w:pPr>
      <w:keepNext/>
      <w:jc w:val="center"/>
      <w:outlineLvl w:val="1"/>
    </w:pPr>
    <w:rPr>
      <w:rFonts w:ascii="Tahoma" w:hAnsi="Tahoma" w:cs="Tahoma"/>
      <w:i/>
      <w:iCs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rsid w:val="00296613"/>
    <w:pPr>
      <w:keepNext/>
      <w:jc w:val="center"/>
      <w:outlineLvl w:val="2"/>
    </w:pPr>
    <w:rPr>
      <w:rFonts w:ascii="Tahoma" w:hAnsi="Tahoma" w:cs="Tahoma"/>
      <w:b/>
      <w:bCs/>
      <w:color w:val="000080"/>
      <w:sz w:val="20"/>
      <w:szCs w:val="20"/>
    </w:rPr>
  </w:style>
  <w:style w:type="paragraph" w:styleId="Ttulo4">
    <w:name w:val="heading 4"/>
    <w:basedOn w:val="Normal"/>
    <w:next w:val="Normal"/>
    <w:qFormat/>
    <w:rsid w:val="00296613"/>
    <w:pPr>
      <w:keepNext/>
      <w:jc w:val="center"/>
      <w:outlineLvl w:val="3"/>
    </w:pPr>
    <w:rPr>
      <w:rFonts w:ascii="Tahoma" w:hAnsi="Tahoma" w:cs="Tahoma"/>
      <w:b/>
      <w:bCs/>
      <w:color w:val="000080"/>
    </w:rPr>
  </w:style>
  <w:style w:type="paragraph" w:styleId="Ttulo5">
    <w:name w:val="heading 5"/>
    <w:basedOn w:val="Normal"/>
    <w:next w:val="Normal"/>
    <w:qFormat/>
    <w:rsid w:val="00296613"/>
    <w:pPr>
      <w:keepNext/>
      <w:outlineLvl w:val="4"/>
    </w:pPr>
    <w:rPr>
      <w:rFonts w:ascii="Tahoma" w:hAnsi="Tahoma" w:cs="Tahoma"/>
      <w:b/>
      <w:bCs/>
      <w:color w:val="000080"/>
      <w:sz w:val="20"/>
    </w:rPr>
  </w:style>
  <w:style w:type="paragraph" w:styleId="Ttulo6">
    <w:name w:val="heading 6"/>
    <w:basedOn w:val="Normal"/>
    <w:next w:val="Normal"/>
    <w:qFormat/>
    <w:rsid w:val="00296613"/>
    <w:pPr>
      <w:keepNext/>
      <w:jc w:val="right"/>
      <w:outlineLvl w:val="5"/>
    </w:pPr>
    <w:rPr>
      <w:rFonts w:ascii="Tahoma" w:hAnsi="Tahoma" w:cs="Tahoma"/>
      <w:b/>
      <w:bCs/>
      <w:color w:val="000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613"/>
    <w:pPr>
      <w:jc w:val="center"/>
    </w:pPr>
    <w:rPr>
      <w:rFonts w:ascii="Tahoma" w:hAnsi="Tahoma" w:cs="Tahoma"/>
      <w:b/>
      <w:bCs/>
      <w:color w:val="333399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94CAC"/>
    <w:rPr>
      <w:rFonts w:ascii="Tahoma" w:eastAsia="Arial Unicode MS" w:hAnsi="Tahoma" w:cs="Tahoma"/>
      <w:b/>
      <w:bCs/>
      <w:color w:val="333399"/>
    </w:rPr>
  </w:style>
  <w:style w:type="character" w:styleId="Hyperlink">
    <w:name w:val="Hyperlink"/>
    <w:basedOn w:val="Fontepargpadro"/>
    <w:uiPriority w:val="99"/>
    <w:unhideWhenUsed/>
    <w:rsid w:val="00170DD2"/>
    <w:rPr>
      <w:color w:val="0000FF"/>
      <w:u w:val="single"/>
    </w:rPr>
  </w:style>
  <w:style w:type="table" w:styleId="Tabelacomgrade">
    <w:name w:val="Table Grid"/>
    <w:basedOn w:val="Tabelanormal"/>
    <w:rsid w:val="00F9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35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35D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035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35D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7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5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5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19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74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513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7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2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.dlc@hc.fm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9E33-7A40-412C-ADC6-9604613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SIMPÓSIO DE GESTÃO DE EQUIPAMENTOS EM ORGANIZAÇÕES DE SAÚDE</vt:lpstr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IMPÓSIO DE GESTÃO DE EQUIPAMENTOS EM ORGANIZAÇÕES DE SAÚDE</dc:title>
  <dc:creator>Win98</dc:creator>
  <cp:lastModifiedBy>neide.abe</cp:lastModifiedBy>
  <cp:revision>2</cp:revision>
  <cp:lastPrinted>2018-09-24T18:47:00Z</cp:lastPrinted>
  <dcterms:created xsi:type="dcterms:W3CDTF">2018-09-24T18:57:00Z</dcterms:created>
  <dcterms:modified xsi:type="dcterms:W3CDTF">2018-09-24T18:57:00Z</dcterms:modified>
</cp:coreProperties>
</file>